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D615E5">
        <w:trPr>
          <w:trHeight w:val="45"/>
        </w:trPr>
        <w:tc>
          <w:tcPr>
            <w:tcW w:w="0" w:type="auto"/>
          </w:tcPr>
          <w:p w:rsidR="00521C1D" w:rsidRDefault="00AF47C3" w:rsidP="00D615E5">
            <w:r>
              <w:t>Únor</w:t>
            </w:r>
          </w:p>
        </w:tc>
        <w:tc>
          <w:tcPr>
            <w:tcW w:w="4977" w:type="dxa"/>
          </w:tcPr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Technika mluveného projevu –</w:t>
            </w:r>
          </w:p>
          <w:p w:rsidR="00521C1D" w:rsidRDefault="00521C1D" w:rsidP="00D615E5"/>
          <w:p w:rsidR="00521C1D" w:rsidRDefault="00521C1D" w:rsidP="00D615E5">
            <w:r>
              <w:t>vyslovuji hlasitě a srozumitelně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Souvislý mluvený projev –</w:t>
            </w:r>
          </w:p>
          <w:p w:rsidR="00521C1D" w:rsidRDefault="00521C1D" w:rsidP="00D615E5"/>
          <w:p w:rsidR="00521C1D" w:rsidRDefault="00521C1D" w:rsidP="00D615E5">
            <w:r>
              <w:t>seřadím ilustrace (posloupnost děje)</w:t>
            </w:r>
          </w:p>
          <w:p w:rsidR="00521C1D" w:rsidRDefault="00521C1D" w:rsidP="00D615E5"/>
          <w:p w:rsidR="00521C1D" w:rsidRDefault="00521C1D" w:rsidP="00D615E5">
            <w:r>
              <w:t xml:space="preserve">vypravuji na téma </w:t>
            </w:r>
            <w:r w:rsidR="002D4AB0">
              <w:t>z</w:t>
            </w:r>
            <w:r w:rsidR="002535F8">
              <w:t>draví</w:t>
            </w:r>
            <w:r w:rsidR="002D4AB0">
              <w:t xml:space="preserve">, </w:t>
            </w:r>
            <w:r w:rsidR="002535F8">
              <w:t>nakupování</w:t>
            </w:r>
          </w:p>
          <w:p w:rsidR="00521C1D" w:rsidRDefault="00521C1D" w:rsidP="00D615E5"/>
          <w:p w:rsidR="00521C1D" w:rsidRDefault="00521C1D" w:rsidP="00D615E5">
            <w:r>
              <w:t>vyprávím podle obrázku (popisuji)</w:t>
            </w:r>
          </w:p>
          <w:p w:rsidR="00521C1D" w:rsidRDefault="00521C1D" w:rsidP="00D615E5">
            <w:r>
              <w:t>formuluji otázky a odpovědi k určitému tématu</w:t>
            </w:r>
          </w:p>
          <w:p w:rsidR="00521C1D" w:rsidRDefault="00521C1D" w:rsidP="00D615E5"/>
          <w:p w:rsidR="00521C1D" w:rsidRDefault="00521C1D" w:rsidP="00D615E5">
            <w:r>
              <w:t>rozhodnu o správnosti tvrzení</w:t>
            </w:r>
          </w:p>
          <w:p w:rsidR="00521C1D" w:rsidRDefault="00521C1D" w:rsidP="00D615E5"/>
          <w:p w:rsidR="00521C1D" w:rsidRDefault="00521C1D" w:rsidP="00D615E5">
            <w:r>
              <w:t>slušně pozdravím a oslovím osobu</w:t>
            </w:r>
          </w:p>
          <w:p w:rsidR="00521C1D" w:rsidRDefault="00521C1D" w:rsidP="00D615E5">
            <w:r>
              <w:t>požádám a poprosím</w:t>
            </w:r>
          </w:p>
          <w:p w:rsidR="00521C1D" w:rsidRDefault="00521C1D" w:rsidP="00D615E5">
            <w:r>
              <w:t xml:space="preserve">poděkuji </w:t>
            </w:r>
          </w:p>
          <w:p w:rsidR="00521C1D" w:rsidRDefault="00521C1D" w:rsidP="00D615E5">
            <w:r>
              <w:t>omluvím se</w:t>
            </w:r>
          </w:p>
          <w:p w:rsidR="00521C1D" w:rsidRDefault="00521C1D" w:rsidP="00D615E5"/>
          <w:p w:rsidR="00521C1D" w:rsidRDefault="00521C1D" w:rsidP="00D615E5">
            <w:r>
              <w:t xml:space="preserve">při dialogu neskáču druhému do řeči a volím vhodné tempo </w:t>
            </w:r>
          </w:p>
          <w:p w:rsidR="00521C1D" w:rsidRDefault="00521C1D" w:rsidP="00D615E5">
            <w:r>
              <w:t xml:space="preserve"> </w:t>
            </w:r>
          </w:p>
          <w:p w:rsidR="00521C1D" w:rsidRDefault="00521C1D" w:rsidP="00D615E5">
            <w:r>
              <w:t>vedu dialog na základě vlastních zážitků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521C1D" w:rsidRDefault="00521C1D" w:rsidP="00D615E5"/>
          <w:p w:rsidR="00521C1D" w:rsidRDefault="00521C1D" w:rsidP="00D615E5">
            <w:r>
              <w:t>čtu a rozlišuji krátkou a dlouhou samohlásku, slabiku</w:t>
            </w:r>
          </w:p>
          <w:p w:rsidR="00521C1D" w:rsidRDefault="00521C1D" w:rsidP="00D615E5"/>
          <w:p w:rsidR="00521C1D" w:rsidRDefault="00521C1D" w:rsidP="00D615E5">
            <w:r>
              <w:t>poznám první  a poslední hlásku  a slabiku slova</w:t>
            </w:r>
          </w:p>
          <w:p w:rsidR="00521C1D" w:rsidRDefault="00521C1D" w:rsidP="00D615E5"/>
          <w:p w:rsidR="00521C1D" w:rsidRDefault="00521C1D" w:rsidP="00D615E5">
            <w:r>
              <w:t>rozložím slovo na hlásky</w:t>
            </w:r>
          </w:p>
          <w:p w:rsidR="00521C1D" w:rsidRDefault="00521C1D" w:rsidP="00D615E5"/>
          <w:p w:rsidR="00521C1D" w:rsidRDefault="00521C1D" w:rsidP="00D615E5">
            <w:r>
              <w:t>složím z hlásek slovo</w:t>
            </w:r>
          </w:p>
          <w:p w:rsidR="00521C1D" w:rsidRDefault="00521C1D" w:rsidP="00D615E5"/>
          <w:p w:rsidR="00521C1D" w:rsidRDefault="00427914" w:rsidP="00D615E5">
            <w:r>
              <w:t>poznám</w:t>
            </w:r>
            <w:r w:rsidR="00C74E9C">
              <w:t xml:space="preserve"> a čtu </w:t>
            </w:r>
            <w:proofErr w:type="gramStart"/>
            <w:r w:rsidR="00C74E9C">
              <w:t xml:space="preserve">písmeno </w:t>
            </w:r>
            <w:r>
              <w:t xml:space="preserve"> K</w:t>
            </w:r>
            <w:proofErr w:type="gramEnd"/>
            <w:r>
              <w:t>, k</w:t>
            </w:r>
            <w:r w:rsidR="00C74E9C">
              <w:t>, Š, š, R, r, dvojhlásky Au, au, Ou, ou</w:t>
            </w:r>
            <w:r w:rsidR="0041113F">
              <w:t xml:space="preserve">, </w:t>
            </w:r>
            <w:proofErr w:type="spellStart"/>
            <w:r w:rsidR="0041113F">
              <w:t>eu</w:t>
            </w:r>
            <w:proofErr w:type="spellEnd"/>
          </w:p>
          <w:p w:rsidR="00521C1D" w:rsidRDefault="00521C1D" w:rsidP="00D615E5"/>
          <w:p w:rsidR="0041113F" w:rsidRDefault="00521C1D" w:rsidP="00D615E5">
            <w:r>
              <w:t>řeknu a př</w:t>
            </w:r>
            <w:r w:rsidR="00D950FF">
              <w:t xml:space="preserve">ečtu </w:t>
            </w:r>
            <w:r>
              <w:t xml:space="preserve">dvojslabičné </w:t>
            </w:r>
            <w:r w:rsidR="00427914">
              <w:t xml:space="preserve">a trojslabičné slovo </w:t>
            </w:r>
            <w:r>
              <w:t>s otevřenými slabikami a poznám počet slabik ve slově</w:t>
            </w:r>
          </w:p>
          <w:p w:rsidR="00427914" w:rsidRDefault="00427914" w:rsidP="00D615E5"/>
          <w:p w:rsidR="0041113F" w:rsidRDefault="00427914" w:rsidP="00D615E5">
            <w:r>
              <w:t>řeknu a přečtu dvojslabičné slovo s uzavřenou slabikou na konci</w:t>
            </w:r>
          </w:p>
          <w:p w:rsidR="00ED2D13" w:rsidRDefault="00ED2D13" w:rsidP="00D615E5"/>
          <w:p w:rsidR="00ED2D13" w:rsidRDefault="00ED2D13" w:rsidP="00D615E5">
            <w:r>
              <w:t xml:space="preserve">řeknu a přečtu víceslabičné slovo s uzavřenou slabikou na konci </w:t>
            </w:r>
            <w:proofErr w:type="gramStart"/>
            <w:r>
              <w:t>slova( náramek</w:t>
            </w:r>
            <w:proofErr w:type="gramEnd"/>
            <w:r>
              <w:t>, namaloval….)</w:t>
            </w:r>
          </w:p>
          <w:p w:rsidR="00C74E9C" w:rsidRDefault="00C74E9C" w:rsidP="00D615E5"/>
          <w:p w:rsidR="00C74E9C" w:rsidRDefault="00C74E9C" w:rsidP="00D615E5">
            <w:r>
              <w:t>řeknu a přečtu slovo s dvojhláskou</w:t>
            </w:r>
          </w:p>
          <w:p w:rsidR="00C74E9C" w:rsidRDefault="00C74E9C" w:rsidP="00D615E5"/>
          <w:p w:rsidR="00C74E9C" w:rsidRDefault="00C74E9C" w:rsidP="00D615E5">
            <w:r>
              <w:t xml:space="preserve">řeknu a přečtu slovo se souhláskovou skupinou </w:t>
            </w:r>
            <w:proofErr w:type="spellStart"/>
            <w:r>
              <w:t>sla</w:t>
            </w:r>
            <w:proofErr w:type="spellEnd"/>
            <w:r>
              <w:t xml:space="preserve">-, </w:t>
            </w:r>
            <w:proofErr w:type="spellStart"/>
            <w:r>
              <w:t>sva</w:t>
            </w:r>
            <w:proofErr w:type="spellEnd"/>
            <w:r>
              <w:t>-,</w:t>
            </w:r>
            <w:r w:rsidR="00ED2D13">
              <w:t xml:space="preserve"> sta-, </w:t>
            </w:r>
            <w:proofErr w:type="spellStart"/>
            <w:r w:rsidR="00ED2D13">
              <w:t>sle</w:t>
            </w:r>
            <w:proofErr w:type="spellEnd"/>
            <w:r w:rsidR="00ED2D13">
              <w:t xml:space="preserve">, </w:t>
            </w:r>
            <w:proofErr w:type="spellStart"/>
            <w:r w:rsidR="00ED2D13">
              <w:t>ste</w:t>
            </w:r>
            <w:proofErr w:type="spellEnd"/>
            <w:r w:rsidR="00ED2D13">
              <w:t>-, zde-,</w:t>
            </w:r>
            <w:r>
              <w:t xml:space="preserve"> kle-,</w:t>
            </w:r>
            <w:r w:rsidR="00ED2D13">
              <w:t xml:space="preserve"> </w:t>
            </w:r>
            <w:proofErr w:type="spellStart"/>
            <w:r w:rsidR="00ED2D13">
              <w:t>kve</w:t>
            </w:r>
            <w:proofErr w:type="spellEnd"/>
            <w:r w:rsidR="00ED2D13">
              <w:t xml:space="preserve">-, </w:t>
            </w:r>
            <w:r>
              <w:t xml:space="preserve"> </w:t>
            </w:r>
            <w:proofErr w:type="spellStart"/>
            <w:r>
              <w:t>mle</w:t>
            </w:r>
            <w:proofErr w:type="spellEnd"/>
            <w:r>
              <w:t xml:space="preserve">-, </w:t>
            </w:r>
            <w:proofErr w:type="spellStart"/>
            <w:r w:rsidR="00ED2D13">
              <w:t>vle</w:t>
            </w:r>
            <w:proofErr w:type="spellEnd"/>
            <w:r w:rsidR="00ED2D13">
              <w:t xml:space="preserve">-, </w:t>
            </w:r>
            <w:proofErr w:type="spellStart"/>
            <w:r>
              <w:t>vla</w:t>
            </w:r>
            <w:proofErr w:type="spellEnd"/>
            <w:r>
              <w:t xml:space="preserve">-, </w:t>
            </w:r>
            <w:r w:rsidR="00ED2D13">
              <w:t xml:space="preserve">vra-, pra-, tra-, kra-, dra-, sto-, kro-, pro-, </w:t>
            </w:r>
            <w:proofErr w:type="spellStart"/>
            <w:r w:rsidR="00ED2D13">
              <w:t>mlu</w:t>
            </w:r>
            <w:proofErr w:type="spellEnd"/>
            <w:r w:rsidR="00ED2D13">
              <w:t xml:space="preserve">-, </w:t>
            </w:r>
            <w:proofErr w:type="spellStart"/>
            <w:r w:rsidR="00ED2D13">
              <w:t>dru</w:t>
            </w:r>
            <w:proofErr w:type="spellEnd"/>
            <w:r w:rsidR="00ED2D13">
              <w:t xml:space="preserve">-, </w:t>
            </w:r>
            <w:proofErr w:type="spellStart"/>
            <w:r w:rsidR="00ED2D13">
              <w:t>tlu</w:t>
            </w:r>
            <w:proofErr w:type="spellEnd"/>
            <w:r w:rsidR="00ED2D13">
              <w:t xml:space="preserve">-, </w:t>
            </w:r>
            <w:proofErr w:type="spellStart"/>
            <w:r w:rsidR="00ED2D13">
              <w:t>plu</w:t>
            </w:r>
            <w:proofErr w:type="spellEnd"/>
            <w:r w:rsidR="00ED2D13">
              <w:t>-, tma,….</w:t>
            </w:r>
          </w:p>
          <w:p w:rsidR="00521C1D" w:rsidRDefault="00521C1D" w:rsidP="00D615E5"/>
          <w:p w:rsidR="00521C1D" w:rsidRDefault="00521C1D" w:rsidP="00D615E5">
            <w:r>
              <w:lastRenderedPageBreak/>
              <w:t>doplním chybějící písmeno, slabiku do slova tak, aby slovo mělo svůj smysl</w:t>
            </w:r>
          </w:p>
          <w:p w:rsidR="00521C1D" w:rsidRDefault="00521C1D" w:rsidP="00D615E5"/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ložím písmeno na mřížku do správné slabiky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stavím z probraných písmen jednoduché slovo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čtu </w:t>
            </w:r>
            <w:r w:rsidR="009B2B7C">
              <w:rPr>
                <w:rFonts w:eastAsia="Calibri" w:cs="Calibri"/>
              </w:rPr>
              <w:t xml:space="preserve">s porozuměním </w:t>
            </w:r>
            <w:r>
              <w:rPr>
                <w:rFonts w:eastAsia="Calibri" w:cs="Calibri"/>
              </w:rPr>
              <w:t>krátké věty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znám větu</w:t>
            </w:r>
          </w:p>
          <w:p w:rsidR="00427914" w:rsidRDefault="00427914" w:rsidP="00D615E5">
            <w:pPr>
              <w:rPr>
                <w:rFonts w:eastAsia="Calibri" w:cs="Calibri"/>
              </w:rPr>
            </w:pPr>
          </w:p>
          <w:p w:rsidR="00427914" w:rsidRDefault="0042791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plním do věty</w:t>
            </w:r>
            <w:r w:rsidR="00DE03E4">
              <w:rPr>
                <w:rFonts w:eastAsia="Calibri" w:cs="Calibri"/>
              </w:rPr>
              <w:t xml:space="preserve"> chybějící slovo tak, aby věta měla smysl</w:t>
            </w:r>
          </w:p>
          <w:p w:rsidR="00ED2D13" w:rsidRDefault="00ED2D13" w:rsidP="00D615E5">
            <w:pPr>
              <w:rPr>
                <w:rFonts w:eastAsia="Calibri" w:cs="Calibri"/>
              </w:rPr>
            </w:pPr>
          </w:p>
          <w:p w:rsidR="00521C1D" w:rsidRDefault="00521C1D" w:rsidP="00D615E5"/>
          <w:p w:rsidR="00521C1D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Hygiena psaní –</w:t>
            </w:r>
          </w:p>
          <w:p w:rsidR="00DE03E4" w:rsidRDefault="00DE03E4" w:rsidP="00D615E5">
            <w:pPr>
              <w:rPr>
                <w:b/>
              </w:rPr>
            </w:pPr>
          </w:p>
          <w:p w:rsidR="00DE03E4" w:rsidRDefault="00DE03E4" w:rsidP="00DE03E4">
            <w:r>
              <w:t>správně sedím v lavici ve vhodné poloze</w:t>
            </w:r>
          </w:p>
          <w:p w:rsidR="00DE03E4" w:rsidRDefault="00DE03E4" w:rsidP="00DE03E4"/>
          <w:p w:rsidR="00DE03E4" w:rsidRDefault="00DE03E4" w:rsidP="00DE03E4">
            <w:r>
              <w:t>správně držím psací potřeby během psaní</w:t>
            </w:r>
          </w:p>
          <w:p w:rsidR="00DE03E4" w:rsidRDefault="00DE03E4" w:rsidP="00DE03E4"/>
          <w:p w:rsidR="00DE03E4" w:rsidRDefault="00DE03E4" w:rsidP="00DE03E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Pr="00B26F00">
              <w:rPr>
                <w:rFonts w:eastAsia="Calibri" w:cs="Calibri"/>
              </w:rPr>
              <w:t>íšu prvky písmen</w:t>
            </w:r>
            <w:r>
              <w:rPr>
                <w:rFonts w:eastAsia="Calibri" w:cs="Calibri"/>
              </w:rPr>
              <w:t xml:space="preserve"> a písmena se správným sklonem  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DE03E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písmena, slabiky, věty</w:t>
            </w:r>
          </w:p>
          <w:p w:rsidR="00521C1D" w:rsidRDefault="00DE03E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 písmena,</w:t>
            </w:r>
            <w:r w:rsidR="00521C1D">
              <w:rPr>
                <w:rFonts w:eastAsia="Calibri" w:cs="Calibri"/>
              </w:rPr>
              <w:t xml:space="preserve"> slabiky</w:t>
            </w:r>
            <w:r>
              <w:rPr>
                <w:rFonts w:eastAsia="Calibri" w:cs="Calibri"/>
              </w:rPr>
              <w:t>, věty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luchově rozliším a napíšu podle diktátu písmena, slabiky </w:t>
            </w:r>
            <w:r w:rsidR="00DE03E4">
              <w:rPr>
                <w:rFonts w:eastAsia="Calibri" w:cs="Calibri"/>
              </w:rPr>
              <w:t>–</w:t>
            </w:r>
            <w:r>
              <w:rPr>
                <w:rFonts w:eastAsia="Calibri" w:cs="Calibri"/>
              </w:rPr>
              <w:t xml:space="preserve"> </w:t>
            </w:r>
            <w:r w:rsidR="00854DD6">
              <w:rPr>
                <w:rFonts w:eastAsia="Calibri" w:cs="Calibri"/>
              </w:rPr>
              <w:t xml:space="preserve">d, k, š, </w:t>
            </w:r>
            <w:proofErr w:type="gramStart"/>
            <w:r w:rsidR="00854DD6">
              <w:rPr>
                <w:rFonts w:eastAsia="Calibri" w:cs="Calibri"/>
              </w:rPr>
              <w:t xml:space="preserve">r, </w:t>
            </w:r>
            <w:r w:rsidR="00E3336F">
              <w:rPr>
                <w:rFonts w:eastAsia="Calibri" w:cs="Calibri"/>
              </w:rPr>
              <w:t xml:space="preserve"> </w:t>
            </w:r>
            <w:r w:rsidR="00854DD6">
              <w:rPr>
                <w:rFonts w:eastAsia="Calibri" w:cs="Calibri"/>
              </w:rPr>
              <w:t>S</w:t>
            </w:r>
            <w:proofErr w:type="gramEnd"/>
            <w:r w:rsidR="00854DD6">
              <w:rPr>
                <w:rFonts w:eastAsia="Calibri" w:cs="Calibri"/>
              </w:rPr>
              <w:t xml:space="preserve">, Š, </w:t>
            </w:r>
            <w:r w:rsidR="0041113F">
              <w:rPr>
                <w:rFonts w:eastAsia="Calibri" w:cs="Calibri"/>
              </w:rPr>
              <w:t>R,</w:t>
            </w:r>
            <w:r w:rsidR="00854DD6">
              <w:rPr>
                <w:rFonts w:eastAsia="Calibri" w:cs="Calibri"/>
              </w:rPr>
              <w:t xml:space="preserve"> da, de, </w:t>
            </w:r>
            <w:proofErr w:type="spellStart"/>
            <w:r w:rsidR="00854DD6">
              <w:rPr>
                <w:rFonts w:eastAsia="Calibri" w:cs="Calibri"/>
              </w:rPr>
              <w:t>du</w:t>
            </w:r>
            <w:proofErr w:type="spellEnd"/>
            <w:r w:rsidR="00854DD6">
              <w:rPr>
                <w:rFonts w:eastAsia="Calibri" w:cs="Calibri"/>
              </w:rPr>
              <w:t xml:space="preserve">, </w:t>
            </w:r>
            <w:r w:rsidR="00AF47C3">
              <w:rPr>
                <w:rFonts w:eastAsia="Calibri" w:cs="Calibri"/>
              </w:rPr>
              <w:t xml:space="preserve">do, </w:t>
            </w:r>
            <w:proofErr w:type="spellStart"/>
            <w:r w:rsidR="00854DD6">
              <w:rPr>
                <w:rFonts w:eastAsia="Calibri" w:cs="Calibri"/>
              </w:rPr>
              <w:t>ša</w:t>
            </w:r>
            <w:proofErr w:type="spellEnd"/>
            <w:r w:rsidR="00854DD6">
              <w:rPr>
                <w:rFonts w:eastAsia="Calibri" w:cs="Calibri"/>
              </w:rPr>
              <w:t xml:space="preserve">, </w:t>
            </w:r>
            <w:proofErr w:type="spellStart"/>
            <w:r w:rsidR="00854DD6">
              <w:rPr>
                <w:rFonts w:eastAsia="Calibri" w:cs="Calibri"/>
              </w:rPr>
              <w:t>še</w:t>
            </w:r>
            <w:proofErr w:type="spellEnd"/>
            <w:r w:rsidR="00854DD6">
              <w:rPr>
                <w:rFonts w:eastAsia="Calibri" w:cs="Calibri"/>
              </w:rPr>
              <w:t xml:space="preserve">, </w:t>
            </w:r>
            <w:proofErr w:type="spellStart"/>
            <w:r w:rsidR="00854DD6">
              <w:rPr>
                <w:rFonts w:eastAsia="Calibri" w:cs="Calibri"/>
              </w:rPr>
              <w:t>ši</w:t>
            </w:r>
            <w:proofErr w:type="spellEnd"/>
            <w:r w:rsidR="00854DD6">
              <w:rPr>
                <w:rFonts w:eastAsia="Calibri" w:cs="Calibri"/>
              </w:rPr>
              <w:t xml:space="preserve">, </w:t>
            </w:r>
            <w:proofErr w:type="spellStart"/>
            <w:r w:rsidR="00854DD6">
              <w:rPr>
                <w:rFonts w:eastAsia="Calibri" w:cs="Calibri"/>
              </w:rPr>
              <w:t>šu</w:t>
            </w:r>
            <w:proofErr w:type="spellEnd"/>
            <w:r w:rsidR="00854DD6">
              <w:rPr>
                <w:rFonts w:eastAsia="Calibri" w:cs="Calibri"/>
              </w:rPr>
              <w:t>,</w:t>
            </w:r>
            <w:r w:rsidR="00AF47C3">
              <w:rPr>
                <w:rFonts w:eastAsia="Calibri" w:cs="Calibri"/>
              </w:rPr>
              <w:t xml:space="preserve"> </w:t>
            </w:r>
            <w:proofErr w:type="spellStart"/>
            <w:r w:rsidR="00AF47C3">
              <w:rPr>
                <w:rFonts w:eastAsia="Calibri" w:cs="Calibri"/>
              </w:rPr>
              <w:t>šo</w:t>
            </w:r>
            <w:proofErr w:type="spellEnd"/>
            <w:r w:rsidR="00AF47C3">
              <w:rPr>
                <w:rFonts w:eastAsia="Calibri" w:cs="Calibri"/>
              </w:rPr>
              <w:t xml:space="preserve">, </w:t>
            </w:r>
            <w:r w:rsidR="00854DD6">
              <w:rPr>
                <w:rFonts w:eastAsia="Calibri" w:cs="Calibri"/>
              </w:rPr>
              <w:t xml:space="preserve"> </w:t>
            </w:r>
            <w:proofErr w:type="spellStart"/>
            <w:r w:rsidR="00854DD6">
              <w:rPr>
                <w:rFonts w:eastAsia="Calibri" w:cs="Calibri"/>
              </w:rPr>
              <w:t>ka</w:t>
            </w:r>
            <w:proofErr w:type="spellEnd"/>
            <w:r w:rsidR="00854DD6">
              <w:rPr>
                <w:rFonts w:eastAsia="Calibri" w:cs="Calibri"/>
              </w:rPr>
              <w:t xml:space="preserve">, ke, ku, </w:t>
            </w:r>
            <w:proofErr w:type="spellStart"/>
            <w:r w:rsidR="00854DD6">
              <w:rPr>
                <w:rFonts w:eastAsia="Calibri" w:cs="Calibri"/>
              </w:rPr>
              <w:t>ko</w:t>
            </w:r>
            <w:proofErr w:type="spellEnd"/>
            <w:r w:rsidR="00854DD6">
              <w:rPr>
                <w:rFonts w:eastAsia="Calibri" w:cs="Calibri"/>
              </w:rPr>
              <w:t xml:space="preserve">, </w:t>
            </w:r>
            <w:r w:rsidR="0041113F">
              <w:rPr>
                <w:rFonts w:eastAsia="Calibri" w:cs="Calibri"/>
              </w:rPr>
              <w:t xml:space="preserve">dvojhlásku au, ou, </w:t>
            </w:r>
            <w:proofErr w:type="spellStart"/>
            <w:r w:rsidR="0041113F">
              <w:rPr>
                <w:rFonts w:eastAsia="Calibri" w:cs="Calibri"/>
              </w:rPr>
              <w:t>eu</w:t>
            </w:r>
            <w:proofErr w:type="spellEnd"/>
            <w:r w:rsidR="00E3336F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(včetně dlouhých)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íšu slova s uplatněním znalosti psaní tvarů probraných písmen a jejich napojení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řepíšu slova s uplatněním znalosti psaní tvarů probraných písmen a jejich napojení</w:t>
            </w:r>
          </w:p>
          <w:p w:rsidR="00521C1D" w:rsidRDefault="00521C1D" w:rsidP="00D615E5">
            <w:pPr>
              <w:rPr>
                <w:rFonts w:eastAsia="Calibri" w:cs="Calibri"/>
              </w:rPr>
            </w:pPr>
          </w:p>
          <w:p w:rsidR="00521C1D" w:rsidRDefault="00521C1D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píšu podle diktátu</w:t>
            </w:r>
            <w:r w:rsidR="00427914">
              <w:rPr>
                <w:rFonts w:eastAsia="Calibri" w:cs="Calibri"/>
              </w:rPr>
              <w:t xml:space="preserve"> slova dvojslabičná </w:t>
            </w:r>
            <w:r>
              <w:rPr>
                <w:rFonts w:eastAsia="Calibri" w:cs="Calibri"/>
              </w:rPr>
              <w:t>s uzavřenou slabikou</w:t>
            </w:r>
            <w:r w:rsidR="00427914">
              <w:rPr>
                <w:rFonts w:eastAsia="Calibri" w:cs="Calibri"/>
              </w:rPr>
              <w:t xml:space="preserve"> na konci slova</w:t>
            </w:r>
            <w:r w:rsidR="0041113F">
              <w:rPr>
                <w:rFonts w:eastAsia="Calibri" w:cs="Calibri"/>
              </w:rPr>
              <w:t>, dvojslabičná slova se souhláskovou skupinou na začátku slova</w:t>
            </w:r>
            <w:r>
              <w:rPr>
                <w:rFonts w:eastAsia="Calibri" w:cs="Calibri"/>
              </w:rPr>
              <w:t xml:space="preserve"> a slova </w:t>
            </w:r>
            <w:r w:rsidR="00427914">
              <w:rPr>
                <w:rFonts w:eastAsia="Calibri" w:cs="Calibri"/>
              </w:rPr>
              <w:t xml:space="preserve">trojslabičná </w:t>
            </w:r>
            <w:r>
              <w:rPr>
                <w:rFonts w:eastAsia="Calibri" w:cs="Calibri"/>
              </w:rPr>
              <w:t>s otevřenými slabikami s uplatněním znalosti psaní tvarů probraných písmen a jejich napojení ve správném pořadí písmen ve slovech</w:t>
            </w:r>
          </w:p>
          <w:p w:rsidR="00427914" w:rsidRDefault="00427914" w:rsidP="00D615E5">
            <w:pPr>
              <w:rPr>
                <w:rFonts w:eastAsia="Calibri" w:cs="Calibri"/>
              </w:rPr>
            </w:pPr>
          </w:p>
          <w:p w:rsidR="00427914" w:rsidRDefault="00427914" w:rsidP="00D615E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píšu podle diktátu krátkou větu</w:t>
            </w:r>
            <w:r w:rsidR="00E3336F">
              <w:rPr>
                <w:rFonts w:eastAsia="Calibri" w:cs="Calibri"/>
              </w:rPr>
              <w:t xml:space="preserve"> s velkým písmenem na začátku věty a tečkou </w:t>
            </w:r>
            <w:r w:rsidR="00854DD6">
              <w:rPr>
                <w:rFonts w:eastAsia="Calibri" w:cs="Calibri"/>
              </w:rPr>
              <w:t xml:space="preserve">a otazníkem </w:t>
            </w:r>
            <w:r w:rsidR="00E3336F">
              <w:rPr>
                <w:rFonts w:eastAsia="Calibri" w:cs="Calibri"/>
              </w:rPr>
              <w:t>na konci</w:t>
            </w:r>
          </w:p>
          <w:p w:rsidR="00521C1D" w:rsidRDefault="00521C1D" w:rsidP="00D615E5"/>
          <w:p w:rsidR="00521C1D" w:rsidRDefault="00521C1D" w:rsidP="00D615E5">
            <w:r>
              <w:t>p</w:t>
            </w:r>
            <w:r w:rsidR="00E3336F">
              <w:t>íšu tiskací tva</w:t>
            </w:r>
            <w:r w:rsidR="00854DD6">
              <w:t xml:space="preserve">ry písmen Š, š, R, </w:t>
            </w:r>
            <w:proofErr w:type="gramStart"/>
            <w:r w:rsidR="00854DD6">
              <w:t>r,  dvojhlásky</w:t>
            </w:r>
            <w:proofErr w:type="gramEnd"/>
            <w:r w:rsidR="00854DD6">
              <w:t xml:space="preserve"> Au, au, Ou, ou</w:t>
            </w:r>
            <w:r w:rsidR="0041113F">
              <w:t xml:space="preserve">, </w:t>
            </w:r>
            <w:proofErr w:type="spellStart"/>
            <w:r w:rsidR="0041113F">
              <w:t>eu</w:t>
            </w:r>
            <w:proofErr w:type="spellEnd"/>
          </w:p>
          <w:p w:rsidR="009B2B7C" w:rsidRDefault="009B2B7C" w:rsidP="00D615E5"/>
          <w:p w:rsidR="009B2B7C" w:rsidRDefault="009B2B7C" w:rsidP="00D615E5">
            <w:r>
              <w:t>kontroluji svůj písemný projev</w:t>
            </w:r>
            <w:r w:rsidR="00D950FF">
              <w:t>, opravím chyby v textu</w:t>
            </w:r>
          </w:p>
          <w:p w:rsidR="00521C1D" w:rsidRDefault="00521C1D" w:rsidP="00D615E5"/>
          <w:p w:rsidR="00521C1D" w:rsidRPr="00B26F00" w:rsidRDefault="00521C1D" w:rsidP="00D615E5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521C1D" w:rsidRDefault="00521C1D" w:rsidP="00D615E5"/>
          <w:p w:rsidR="00521C1D" w:rsidRDefault="00521C1D" w:rsidP="00D615E5">
            <w:r>
              <w:t>poslouchám literární texty a stručně reprodukuji jeho obsah</w:t>
            </w:r>
          </w:p>
          <w:p w:rsidR="00521C1D" w:rsidRDefault="00521C1D" w:rsidP="00D615E5"/>
          <w:p w:rsidR="00521C1D" w:rsidRDefault="00521C1D" w:rsidP="00D615E5">
            <w:r>
              <w:t>vyjádřím pocity z přečteného textu</w:t>
            </w:r>
          </w:p>
          <w:p w:rsidR="00521C1D" w:rsidRDefault="00521C1D" w:rsidP="00D615E5"/>
          <w:p w:rsidR="0041113F" w:rsidRDefault="00521C1D" w:rsidP="00D615E5">
            <w:r>
              <w:t>dramatizuji pohádku, scénku</w:t>
            </w:r>
            <w:r w:rsidR="0041113F">
              <w:t>, děj nakreslím</w:t>
            </w:r>
          </w:p>
          <w:p w:rsidR="00521C1D" w:rsidRDefault="00521C1D" w:rsidP="00D615E5"/>
          <w:p w:rsidR="00521C1D" w:rsidRDefault="00521C1D" w:rsidP="00D615E5">
            <w:r>
              <w:t>poznám dobro a zlo v pohádce</w:t>
            </w:r>
          </w:p>
          <w:p w:rsidR="00521C1D" w:rsidRDefault="00521C1D" w:rsidP="00D615E5"/>
          <w:p w:rsidR="00521C1D" w:rsidRDefault="00521C1D" w:rsidP="00D615E5">
            <w:r>
              <w:t>recituji zpaměti říkanky k písmenkům a k ročnímu období se správnou výslovností a intonací</w:t>
            </w:r>
          </w:p>
          <w:p w:rsidR="002D4AB0" w:rsidRDefault="002D4AB0" w:rsidP="00D615E5"/>
          <w:p w:rsidR="002D4AB0" w:rsidRDefault="002D4AB0" w:rsidP="00D615E5">
            <w:r>
              <w:t>poznám a vymyslím rýmy</w:t>
            </w:r>
          </w:p>
          <w:p w:rsidR="00521C1D" w:rsidRDefault="00521C1D" w:rsidP="00D615E5"/>
          <w:p w:rsidR="002D4AB0" w:rsidRDefault="002D4AB0" w:rsidP="00D615E5">
            <w:r>
              <w:t>vymyslím závěr příběhu</w:t>
            </w:r>
          </w:p>
          <w:p w:rsidR="002D4AB0" w:rsidRDefault="002D4AB0" w:rsidP="00D615E5"/>
          <w:p w:rsidR="00521C1D" w:rsidRDefault="002D4AB0" w:rsidP="00D615E5">
            <w:r>
              <w:t>říkám hádanky, jazykolamy</w:t>
            </w:r>
          </w:p>
          <w:p w:rsidR="00521C1D" w:rsidRDefault="00521C1D" w:rsidP="00D615E5">
            <w:bookmarkStart w:id="0" w:name="_GoBack"/>
            <w:bookmarkEnd w:id="0"/>
          </w:p>
          <w:p w:rsidR="00521C1D" w:rsidRDefault="00854DD6" w:rsidP="00D615E5">
            <w:r>
              <w:t>Slabikář str. 37 - 47</w:t>
            </w:r>
          </w:p>
          <w:p w:rsidR="00521C1D" w:rsidRDefault="00854DD6" w:rsidP="00D615E5">
            <w:r>
              <w:t>Písanka 2 – dokončení</w:t>
            </w:r>
          </w:p>
          <w:p w:rsidR="00854DD6" w:rsidRDefault="00854DD6" w:rsidP="00D615E5">
            <w:r>
              <w:t xml:space="preserve">Písanka 3 </w:t>
            </w:r>
            <w:proofErr w:type="gramStart"/>
            <w:r>
              <w:t xml:space="preserve">– </w:t>
            </w:r>
            <w:r w:rsidR="0041113F">
              <w:t xml:space="preserve"> do</w:t>
            </w:r>
            <w:proofErr w:type="gramEnd"/>
            <w:r w:rsidR="0041113F">
              <w:t xml:space="preserve"> </w:t>
            </w:r>
            <w:r>
              <w:t>str.</w:t>
            </w:r>
            <w:r w:rsidR="0041113F">
              <w:t xml:space="preserve"> 11</w:t>
            </w:r>
          </w:p>
          <w:p w:rsidR="00521C1D" w:rsidRPr="009B2B7C" w:rsidRDefault="002D4AB0" w:rsidP="00D615E5">
            <w:r>
              <w:t>Pohádky, loutkové divadlo</w:t>
            </w:r>
            <w:r w:rsidR="00521C1D">
              <w:rPr>
                <w:rFonts w:eastAsia="Calibri" w:cs="Calibri"/>
              </w:rPr>
              <w:t xml:space="preserve">               </w:t>
            </w:r>
            <w:r w:rsidR="00521C1D">
              <w:t xml:space="preserve"> </w:t>
            </w:r>
          </w:p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4302E"/>
    <w:rsid w:val="001C1BE6"/>
    <w:rsid w:val="002535F8"/>
    <w:rsid w:val="002C03BC"/>
    <w:rsid w:val="002D4AB0"/>
    <w:rsid w:val="00353C13"/>
    <w:rsid w:val="0041113F"/>
    <w:rsid w:val="00427914"/>
    <w:rsid w:val="004352A4"/>
    <w:rsid w:val="00437820"/>
    <w:rsid w:val="00465CC9"/>
    <w:rsid w:val="005072A5"/>
    <w:rsid w:val="00521C1D"/>
    <w:rsid w:val="00576978"/>
    <w:rsid w:val="006134E4"/>
    <w:rsid w:val="006536A4"/>
    <w:rsid w:val="00681041"/>
    <w:rsid w:val="006C44E7"/>
    <w:rsid w:val="006D5266"/>
    <w:rsid w:val="00750687"/>
    <w:rsid w:val="0075130D"/>
    <w:rsid w:val="00755E99"/>
    <w:rsid w:val="0075659E"/>
    <w:rsid w:val="007F3E50"/>
    <w:rsid w:val="00854DD6"/>
    <w:rsid w:val="008E6F90"/>
    <w:rsid w:val="008F5EBE"/>
    <w:rsid w:val="00905A49"/>
    <w:rsid w:val="009520DB"/>
    <w:rsid w:val="009B2B7C"/>
    <w:rsid w:val="009C46E7"/>
    <w:rsid w:val="009F27D0"/>
    <w:rsid w:val="00AA0891"/>
    <w:rsid w:val="00AB1E71"/>
    <w:rsid w:val="00AD5CF3"/>
    <w:rsid w:val="00AF47C3"/>
    <w:rsid w:val="00B2108D"/>
    <w:rsid w:val="00B26F00"/>
    <w:rsid w:val="00B936D2"/>
    <w:rsid w:val="00C74E9C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5572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84F4A-8603-4A6B-81D6-E6D3BD60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3</cp:revision>
  <dcterms:created xsi:type="dcterms:W3CDTF">2021-02-01T18:42:00Z</dcterms:created>
  <dcterms:modified xsi:type="dcterms:W3CDTF">2021-02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